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2" w:rsidRPr="00B908FD" w:rsidRDefault="00B3023A" w:rsidP="005F2572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</w:p>
    <w:p w:rsidR="005F2572" w:rsidRPr="005B737F" w:rsidRDefault="005F2572" w:rsidP="00DD6E02">
      <w:pPr>
        <w:widowControl w:val="0"/>
        <w:tabs>
          <w:tab w:val="left" w:pos="3544"/>
        </w:tabs>
        <w:autoSpaceDE w:val="0"/>
        <w:autoSpaceDN w:val="0"/>
        <w:adjustRightInd w:val="0"/>
        <w:spacing w:before="71" w:after="0" w:line="259" w:lineRule="auto"/>
        <w:ind w:left="130" w:right="8104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REPUBLIKA  HRVATSKA GRAD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GREB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6" w:lineRule="exact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OSNOVNA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A GRIGORA VITEZA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Zagreb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uge 4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KLASA: </w:t>
      </w:r>
      <w:r w:rsidR="00A0609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A879E5">
        <w:rPr>
          <w:rFonts w:ascii="Times New Roman" w:hAnsi="Times New Roman"/>
          <w:spacing w:val="31"/>
          <w:sz w:val="24"/>
          <w:szCs w:val="24"/>
        </w:rPr>
        <w:t>112-02/22-01/29</w:t>
      </w:r>
      <w:bookmarkStart w:id="0" w:name="_GoBack"/>
      <w:bookmarkEnd w:id="0"/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URBROJ: </w:t>
      </w:r>
      <w:r w:rsidR="00A06090">
        <w:rPr>
          <w:rFonts w:ascii="Times New Roman" w:hAnsi="Times New Roman"/>
          <w:spacing w:val="21"/>
          <w:sz w:val="24"/>
          <w:szCs w:val="24"/>
        </w:rPr>
        <w:t xml:space="preserve"> 251-202-22</w:t>
      </w:r>
      <w:r w:rsidRPr="005B737F">
        <w:rPr>
          <w:rFonts w:ascii="Times New Roman" w:hAnsi="Times New Roman"/>
          <w:spacing w:val="21"/>
          <w:sz w:val="24"/>
          <w:szCs w:val="24"/>
        </w:rPr>
        <w:t>-1</w:t>
      </w:r>
    </w:p>
    <w:p w:rsidR="005F2572" w:rsidRPr="005B737F" w:rsidRDefault="00D24B19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 w:rsidR="00FB6A8A">
        <w:rPr>
          <w:rFonts w:ascii="Times New Roman" w:hAnsi="Times New Roman"/>
          <w:sz w:val="24"/>
          <w:szCs w:val="24"/>
        </w:rPr>
        <w:t xml:space="preserve"> </w:t>
      </w:r>
      <w:r w:rsidR="00A06090">
        <w:rPr>
          <w:rFonts w:ascii="Times New Roman" w:hAnsi="Times New Roman"/>
          <w:sz w:val="24"/>
          <w:szCs w:val="24"/>
        </w:rPr>
        <w:t xml:space="preserve"> </w:t>
      </w:r>
      <w:r w:rsidR="00A6214F">
        <w:rPr>
          <w:rFonts w:ascii="Times New Roman" w:hAnsi="Times New Roman"/>
          <w:sz w:val="24"/>
          <w:szCs w:val="24"/>
        </w:rPr>
        <w:t>10</w:t>
      </w:r>
      <w:r w:rsidR="009F4471">
        <w:rPr>
          <w:rFonts w:ascii="Times New Roman" w:hAnsi="Times New Roman"/>
          <w:sz w:val="24"/>
          <w:szCs w:val="24"/>
        </w:rPr>
        <w:t>.</w:t>
      </w:r>
      <w:r w:rsidR="00A6214F">
        <w:rPr>
          <w:rFonts w:ascii="Times New Roman" w:hAnsi="Times New Roman"/>
          <w:sz w:val="24"/>
          <w:szCs w:val="24"/>
        </w:rPr>
        <w:t>10</w:t>
      </w:r>
      <w:r w:rsidR="00A06090">
        <w:rPr>
          <w:rFonts w:ascii="Times New Roman" w:hAnsi="Times New Roman"/>
          <w:sz w:val="24"/>
          <w:szCs w:val="24"/>
        </w:rPr>
        <w:t>.2022</w:t>
      </w:r>
      <w:r w:rsidR="005F2572" w:rsidRPr="005B737F">
        <w:rPr>
          <w:rFonts w:ascii="Times New Roman" w:hAnsi="Times New Roman"/>
          <w:sz w:val="24"/>
          <w:szCs w:val="24"/>
        </w:rPr>
        <w:t>.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D76FE2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melju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člank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107.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akona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6D74">
        <w:rPr>
          <w:rFonts w:ascii="Times New Roman" w:hAnsi="Times New Roman"/>
          <w:w w:val="145"/>
          <w:sz w:val="24"/>
          <w:szCs w:val="24"/>
        </w:rPr>
        <w:t>o</w:t>
      </w:r>
      <w:r w:rsidRPr="005B737F">
        <w:rPr>
          <w:rFonts w:ascii="Times New Roman" w:hAnsi="Times New Roman"/>
          <w:spacing w:val="12"/>
          <w:w w:val="1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goju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brazovanju </w:t>
      </w:r>
      <w:r w:rsidRPr="005B73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novnoj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rednjoj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Narodne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ovine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roj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87/08.,86/09.,92110.,</w:t>
      </w:r>
      <w:r w:rsidRPr="005B737F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1051l0.-ispr,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 xml:space="preserve">90/11.,16/12.,86/12.,94/13.,  </w:t>
      </w:r>
      <w:r w:rsidRPr="005B737F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136/14.-RUSRH,</w:t>
      </w:r>
      <w:r w:rsidRPr="005B737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w w:val="91"/>
          <w:sz w:val="24"/>
          <w:szCs w:val="24"/>
        </w:rPr>
        <w:t>152114.,7/17.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68/18. i  98/19</w:t>
      </w:r>
      <w:r w:rsidR="005E4EF9" w:rsidRPr="005B737F">
        <w:rPr>
          <w:rFonts w:ascii="Times New Roman" w:hAnsi="Times New Roman"/>
          <w:i/>
          <w:iCs/>
          <w:sz w:val="24"/>
          <w:szCs w:val="24"/>
        </w:rPr>
        <w:t>,64/20</w:t>
      </w:r>
      <w:r w:rsidRPr="005B737F">
        <w:rPr>
          <w:rFonts w:ascii="Times New Roman" w:hAnsi="Times New Roman"/>
          <w:i/>
          <w:iCs/>
          <w:sz w:val="24"/>
          <w:szCs w:val="24"/>
        </w:rPr>
        <w:t>) i čanka   12., 13., 15, 19 i 22</w:t>
      </w:r>
      <w:r w:rsidRPr="005B737F">
        <w:rPr>
          <w:rFonts w:ascii="Times New Roman" w:hAnsi="Times New Roman"/>
          <w:iCs/>
          <w:sz w:val="24"/>
          <w:szCs w:val="24"/>
        </w:rPr>
        <w:t xml:space="preserve">. Pravilnika  o postupku  </w:t>
      </w:r>
      <w:r w:rsidRPr="005B737F">
        <w:rPr>
          <w:rFonts w:ascii="Times New Roman" w:hAnsi="Times New Roman"/>
          <w:sz w:val="24"/>
          <w:szCs w:val="24"/>
        </w:rPr>
        <w:t>zapošljavanja   te procjeni  i vrednovanju  kandidata  za zapošljavanje   Osnovne  škole  Grigora Viteza Povjerenstvo   za procjenu   odnosno  testiranje   i vrednovanje   kandidata   za  zapošljavanje   (u daljnjem tekstu:  Povjerenstvo)   na  prijedlog   ravnatelja   Osnovne   škole  Grigora Viteza,   Kruge 46,  Zagreb,   poziva kandidate/kinje   na procjenu  odnos</w:t>
      </w:r>
      <w:r w:rsidR="00D76FE2">
        <w:rPr>
          <w:rFonts w:ascii="Times New Roman" w:hAnsi="Times New Roman"/>
          <w:sz w:val="24"/>
          <w:szCs w:val="24"/>
        </w:rPr>
        <w:t>no  testiranje  i daje sljedeću</w:t>
      </w:r>
    </w:p>
    <w:p w:rsidR="005F2572" w:rsidRPr="005B737F" w:rsidRDefault="005B737F" w:rsidP="0077481E">
      <w:pPr>
        <w:widowControl w:val="0"/>
        <w:autoSpaceDE w:val="0"/>
        <w:autoSpaceDN w:val="0"/>
        <w:adjustRightInd w:val="0"/>
        <w:spacing w:after="0" w:line="360" w:lineRule="auto"/>
        <w:ind w:left="4803" w:right="39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OBAVIJES</w:t>
      </w:r>
      <w:r w:rsidR="005F2572" w:rsidRPr="005B737F">
        <w:rPr>
          <w:rFonts w:ascii="Times New Roman" w:hAnsi="Times New Roman"/>
          <w:w w:val="99"/>
          <w:sz w:val="24"/>
          <w:szCs w:val="24"/>
        </w:rPr>
        <w:t>T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before="13" w:after="0" w:line="360" w:lineRule="auto"/>
        <w:ind w:left="4083" w:right="3243"/>
        <w:jc w:val="center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o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ocjeni 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w w:val="99"/>
          <w:sz w:val="24"/>
          <w:szCs w:val="24"/>
        </w:rPr>
        <w:t>testiranju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53EA8" w:rsidRDefault="005F2572" w:rsidP="0077481E">
      <w:pPr>
        <w:spacing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 xml:space="preserve">Procjena  </w:t>
      </w:r>
      <w:r w:rsidRPr="00653E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dnosno  </w:t>
      </w:r>
      <w:r w:rsidRPr="00653E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testiranje   </w:t>
      </w:r>
      <w:r w:rsidRPr="00653E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kandidata/</w:t>
      </w:r>
      <w:proofErr w:type="spellStart"/>
      <w:r w:rsidRPr="00653EA8">
        <w:rPr>
          <w:rFonts w:ascii="Times New Roman" w:hAnsi="Times New Roman"/>
          <w:sz w:val="24"/>
          <w:szCs w:val="24"/>
        </w:rPr>
        <w:t>kinja</w:t>
      </w:r>
      <w:proofErr w:type="spellEnd"/>
      <w:r w:rsidRPr="00653EA8">
        <w:rPr>
          <w:rFonts w:ascii="Times New Roman" w:hAnsi="Times New Roman"/>
          <w:sz w:val="24"/>
          <w:szCs w:val="24"/>
        </w:rPr>
        <w:t xml:space="preserve">   </w:t>
      </w:r>
      <w:r w:rsidRPr="00653E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u </w:t>
      </w:r>
      <w:r w:rsidRPr="00653EA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stupku  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tječaja    objavljenog   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dana  </w:t>
      </w:r>
      <w:r w:rsidRPr="00653EA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53EA8">
        <w:rPr>
          <w:rFonts w:ascii="Times New Roman" w:hAnsi="Times New Roman"/>
          <w:sz w:val="24"/>
          <w:szCs w:val="24"/>
        </w:rPr>
        <w:t>2</w:t>
      </w:r>
      <w:r w:rsidR="00A6214F">
        <w:rPr>
          <w:rFonts w:ascii="Times New Roman" w:hAnsi="Times New Roman"/>
          <w:sz w:val="24"/>
          <w:szCs w:val="24"/>
        </w:rPr>
        <w:t>1</w:t>
      </w:r>
      <w:r w:rsidR="009F4471" w:rsidRPr="00653EA8">
        <w:rPr>
          <w:rFonts w:ascii="Times New Roman" w:hAnsi="Times New Roman"/>
          <w:sz w:val="24"/>
          <w:szCs w:val="24"/>
        </w:rPr>
        <w:t>.0</w:t>
      </w:r>
      <w:r w:rsidR="00A6214F">
        <w:rPr>
          <w:rFonts w:ascii="Times New Roman" w:hAnsi="Times New Roman"/>
          <w:sz w:val="24"/>
          <w:szCs w:val="24"/>
        </w:rPr>
        <w:t>9</w:t>
      </w:r>
      <w:r w:rsidR="00A06090" w:rsidRPr="00653EA8">
        <w:rPr>
          <w:rFonts w:ascii="Times New Roman" w:hAnsi="Times New Roman"/>
          <w:sz w:val="24"/>
          <w:szCs w:val="24"/>
        </w:rPr>
        <w:t>.2022</w:t>
      </w:r>
      <w:r w:rsidRPr="00653EA8">
        <w:rPr>
          <w:rFonts w:ascii="Times New Roman" w:hAnsi="Times New Roman"/>
          <w:sz w:val="24"/>
          <w:szCs w:val="24"/>
        </w:rPr>
        <w:t xml:space="preserve">.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godine (</w:t>
      </w:r>
      <w:r w:rsidR="00653EA8">
        <w:rPr>
          <w:rFonts w:ascii="Times New Roman" w:hAnsi="Times New Roman"/>
          <w:sz w:val="24"/>
          <w:szCs w:val="24"/>
        </w:rPr>
        <w:t>KLASA: 112-02/02-22-1/</w:t>
      </w:r>
      <w:r w:rsidR="00A6214F">
        <w:rPr>
          <w:rFonts w:ascii="Times New Roman" w:hAnsi="Times New Roman"/>
          <w:sz w:val="24"/>
          <w:szCs w:val="24"/>
        </w:rPr>
        <w:t>25</w:t>
      </w:r>
      <w:r w:rsidR="00D76FE2" w:rsidRPr="00653EA8">
        <w:rPr>
          <w:rFonts w:ascii="Times New Roman" w:hAnsi="Times New Roman"/>
          <w:sz w:val="24"/>
          <w:szCs w:val="24"/>
        </w:rPr>
        <w:t xml:space="preserve"> I</w:t>
      </w:r>
      <w:r w:rsidR="00A6214F">
        <w:rPr>
          <w:rFonts w:ascii="Times New Roman" w:hAnsi="Times New Roman"/>
          <w:sz w:val="24"/>
          <w:szCs w:val="24"/>
        </w:rPr>
        <w:t xml:space="preserve"> </w:t>
      </w:r>
      <w:r w:rsidR="00A06090" w:rsidRPr="00653EA8">
        <w:rPr>
          <w:rFonts w:ascii="Times New Roman" w:hAnsi="Times New Roman"/>
          <w:sz w:val="24"/>
          <w:szCs w:val="24"/>
        </w:rPr>
        <w:t>URBROJ: 251-202-22</w:t>
      </w:r>
      <w:r w:rsidRPr="00653EA8">
        <w:rPr>
          <w:rFonts w:ascii="Times New Roman" w:hAnsi="Times New Roman"/>
          <w:sz w:val="24"/>
          <w:szCs w:val="24"/>
        </w:rPr>
        <w:t xml:space="preserve">-1)    </w:t>
      </w:r>
      <w:r w:rsidRPr="00653E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  </w:t>
      </w:r>
      <w:r w:rsidRPr="00653E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  </w:t>
      </w:r>
      <w:r w:rsidRPr="00653EA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i  </w:t>
      </w:r>
      <w:r w:rsidRPr="00653E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im   </w:t>
      </w:r>
      <w:r w:rsidRPr="00653E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ama Hrvatskog </w:t>
      </w:r>
      <w:r w:rsidRPr="00653E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voda</w:t>
      </w:r>
      <w:r w:rsidRPr="00653E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zapošljavanje </w:t>
      </w:r>
      <w:r w:rsidRPr="00653E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te</w:t>
      </w:r>
      <w:r w:rsidRPr="00653EA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i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oj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i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Škole</w:t>
      </w:r>
      <w:r w:rsidRPr="00653E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punu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radnih</w:t>
      </w:r>
      <w:r w:rsidRPr="00653E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mjesta</w:t>
      </w:r>
    </w:p>
    <w:p w:rsidR="009F4471" w:rsidRPr="00653EA8" w:rsidRDefault="00653EA8" w:rsidP="00653EA8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>Stručnjak/inja edukacijsko rehabilitacijskog profila- učitelj socijalni pedagog/inja</w:t>
      </w:r>
      <w:r w:rsidR="00A6214F">
        <w:rPr>
          <w:rFonts w:ascii="Times New Roman" w:hAnsi="Times New Roman"/>
          <w:sz w:val="24"/>
          <w:szCs w:val="24"/>
        </w:rPr>
        <w:t xml:space="preserve"> u PSP-u</w:t>
      </w:r>
      <w:r w:rsidRPr="00653EA8">
        <w:rPr>
          <w:rFonts w:ascii="Times New Roman" w:hAnsi="Times New Roman"/>
          <w:sz w:val="24"/>
          <w:szCs w:val="24"/>
        </w:rPr>
        <w:t xml:space="preserve"> na određeno puno radno vrijeme, 40 sati ukupnog tjednog radnog vremena</w:t>
      </w:r>
    </w:p>
    <w:p w:rsidR="00653EA8" w:rsidRPr="009F4471" w:rsidRDefault="00653EA8" w:rsidP="00653EA8">
      <w:pPr>
        <w:pStyle w:val="Odlomakpopisa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9E314F" w:rsidRDefault="005924FE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odnosno testiranje </w:t>
      </w:r>
      <w:r w:rsidR="005F2572" w:rsidRPr="005B737F">
        <w:rPr>
          <w:rFonts w:ascii="Times New Roman" w:hAnsi="Times New Roman"/>
          <w:sz w:val="24"/>
          <w:szCs w:val="24"/>
        </w:rPr>
        <w:t xml:space="preserve">s kandidatima koji su podnijeli pravodobnu i potpunu prijavu i ispunjavaju uvjete natječaja </w:t>
      </w:r>
      <w:r w:rsidRPr="005924FE">
        <w:rPr>
          <w:rFonts w:ascii="Times New Roman" w:hAnsi="Times New Roman"/>
          <w:iCs/>
          <w:color w:val="000000"/>
          <w:sz w:val="24"/>
          <w:szCs w:val="24"/>
        </w:rPr>
        <w:t>za</w:t>
      </w:r>
      <w:r w:rsidRPr="005924FE">
        <w:rPr>
          <w:rFonts w:ascii="Times New Roman" w:hAnsi="Times New Roman"/>
          <w:sz w:val="24"/>
          <w:szCs w:val="24"/>
        </w:rPr>
        <w:t xml:space="preserve"> rad</w:t>
      </w:r>
      <w:r w:rsidR="009E314F">
        <w:rPr>
          <w:rFonts w:ascii="Times New Roman" w:hAnsi="Times New Roman"/>
          <w:sz w:val="24"/>
          <w:szCs w:val="24"/>
        </w:rPr>
        <w:t>no mjesto</w:t>
      </w:r>
      <w:r w:rsidR="0048490C">
        <w:rPr>
          <w:rFonts w:ascii="Times New Roman" w:hAnsi="Times New Roman"/>
          <w:sz w:val="24"/>
          <w:szCs w:val="24"/>
        </w:rPr>
        <w:t xml:space="preserve"> </w:t>
      </w:r>
    </w:p>
    <w:p w:rsidR="009E314F" w:rsidRDefault="009E314F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E314F">
        <w:rPr>
          <w:rFonts w:ascii="Times New Roman" w:hAnsi="Times New Roman"/>
          <w:b/>
          <w:sz w:val="24"/>
          <w:szCs w:val="24"/>
        </w:rPr>
        <w:t>Stručnjak/inja edukacijsko rehabilitacijskog profila- učitelj socijalni pedagog/inja</w:t>
      </w:r>
      <w:r w:rsidR="00A6214F">
        <w:rPr>
          <w:rFonts w:ascii="Times New Roman" w:hAnsi="Times New Roman"/>
          <w:b/>
          <w:sz w:val="24"/>
          <w:szCs w:val="24"/>
        </w:rPr>
        <w:t xml:space="preserve"> u PSP-u</w:t>
      </w:r>
      <w:r>
        <w:rPr>
          <w:rFonts w:ascii="Times New Roman" w:hAnsi="Times New Roman"/>
          <w:sz w:val="24"/>
          <w:szCs w:val="24"/>
        </w:rPr>
        <w:t>:</w:t>
      </w:r>
    </w:p>
    <w:p w:rsidR="00353FFC" w:rsidRPr="00A6214F" w:rsidRDefault="00A6214F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 RATTINGER, IVONA DUNDOVIĆ, IVANA JONKE</w:t>
      </w:r>
    </w:p>
    <w:p w:rsidR="009F4471" w:rsidRDefault="00CB5A1A" w:rsidP="009F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7757">
        <w:rPr>
          <w:rFonts w:ascii="Times New Roman" w:hAnsi="Times New Roman"/>
          <w:sz w:val="24"/>
          <w:szCs w:val="24"/>
        </w:rPr>
        <w:t>Povjerenstvo za vrednovanje kandidata objavljuje da će se procjena, kandidata provesti pisanim i usmenim putem ( intervjuom)</w:t>
      </w:r>
      <w:r>
        <w:rPr>
          <w:rFonts w:ascii="Times New Roman" w:hAnsi="Times New Roman"/>
          <w:sz w:val="24"/>
          <w:szCs w:val="24"/>
        </w:rPr>
        <w:t>.</w:t>
      </w:r>
    </w:p>
    <w:p w:rsidR="005924FE" w:rsidRDefault="00C047D4" w:rsidP="0077481E">
      <w:pPr>
        <w:spacing w:line="360" w:lineRule="auto"/>
        <w:rPr>
          <w:rFonts w:ascii="Times New Roman" w:hAnsi="Times New Roman"/>
          <w:spacing w:val="33"/>
          <w:w w:val="109"/>
          <w:sz w:val="24"/>
          <w:szCs w:val="24"/>
          <w:u w:val="single"/>
        </w:rPr>
      </w:pPr>
      <w:r w:rsidRPr="005B737F">
        <w:rPr>
          <w:rFonts w:ascii="Times New Roman" w:hAnsi="Times New Roman"/>
          <w:sz w:val="24"/>
          <w:szCs w:val="24"/>
        </w:rPr>
        <w:t xml:space="preserve">održati dana </w:t>
      </w:r>
      <w:r w:rsidR="0048490C">
        <w:rPr>
          <w:rFonts w:ascii="Times New Roman" w:hAnsi="Times New Roman"/>
          <w:b/>
          <w:sz w:val="24"/>
          <w:szCs w:val="24"/>
        </w:rPr>
        <w:t xml:space="preserve"> </w:t>
      </w:r>
      <w:r w:rsidR="00A6214F">
        <w:rPr>
          <w:rFonts w:ascii="Times New Roman" w:hAnsi="Times New Roman"/>
          <w:b/>
          <w:sz w:val="24"/>
          <w:szCs w:val="24"/>
        </w:rPr>
        <w:t>17</w:t>
      </w:r>
      <w:r w:rsidR="0001551C">
        <w:rPr>
          <w:rFonts w:ascii="Times New Roman" w:hAnsi="Times New Roman"/>
          <w:b/>
          <w:sz w:val="24"/>
          <w:szCs w:val="24"/>
        </w:rPr>
        <w:t>.</w:t>
      </w:r>
      <w:r w:rsidR="009F4471">
        <w:rPr>
          <w:rFonts w:ascii="Times New Roman" w:hAnsi="Times New Roman"/>
          <w:b/>
          <w:sz w:val="24"/>
          <w:szCs w:val="24"/>
        </w:rPr>
        <w:t xml:space="preserve"> </w:t>
      </w:r>
      <w:r w:rsidR="00A6214F">
        <w:rPr>
          <w:rFonts w:ascii="Times New Roman" w:hAnsi="Times New Roman"/>
          <w:b/>
          <w:sz w:val="24"/>
          <w:szCs w:val="24"/>
        </w:rPr>
        <w:t>10</w:t>
      </w:r>
      <w:r w:rsidR="000A2398" w:rsidRPr="00B263B7">
        <w:rPr>
          <w:rFonts w:ascii="Times New Roman" w:hAnsi="Times New Roman"/>
          <w:b/>
          <w:sz w:val="24"/>
          <w:szCs w:val="24"/>
        </w:rPr>
        <w:t>.</w:t>
      </w:r>
      <w:r w:rsidR="005F2572" w:rsidRPr="00B263B7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D76FE2">
        <w:rPr>
          <w:rFonts w:ascii="Times New Roman" w:hAnsi="Times New Roman"/>
          <w:b/>
          <w:w w:val="109"/>
          <w:sz w:val="24"/>
          <w:szCs w:val="24"/>
        </w:rPr>
        <w:t>2022</w:t>
      </w:r>
      <w:r w:rsidR="005F2572" w:rsidRPr="00B263B7">
        <w:rPr>
          <w:rFonts w:ascii="Times New Roman" w:hAnsi="Times New Roman"/>
          <w:b/>
          <w:w w:val="109"/>
          <w:sz w:val="24"/>
          <w:szCs w:val="24"/>
        </w:rPr>
        <w:t>.</w:t>
      </w:r>
      <w:r w:rsidR="005F2572" w:rsidRPr="005B737F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godine  </w:t>
      </w:r>
      <w:r w:rsidR="005F2572" w:rsidRPr="005B737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u </w:t>
      </w:r>
      <w:r w:rsidR="005F2572"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Osnovnoj </w:t>
      </w:r>
      <w:r w:rsidR="005F2572" w:rsidRPr="005B737F">
        <w:rPr>
          <w:rFonts w:ascii="Times New Roman" w:hAnsi="Times New Roman"/>
          <w:spacing w:val="41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školi </w:t>
      </w:r>
      <w:r w:rsidR="005F2572"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Grigora Viteza, </w:t>
      </w:r>
      <w:r w:rsidR="005F2572" w:rsidRPr="005B737F">
        <w:rPr>
          <w:rFonts w:ascii="Times New Roman" w:hAnsi="Times New Roman"/>
          <w:spacing w:val="49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Kruge 46, </w:t>
      </w:r>
      <w:r>
        <w:rPr>
          <w:rFonts w:ascii="Times New Roman" w:hAnsi="Times New Roman"/>
          <w:sz w:val="24"/>
          <w:szCs w:val="24"/>
        </w:rPr>
        <w:t>Zagreb</w:t>
      </w:r>
      <w:r w:rsidR="005F2572" w:rsidRPr="005924FE">
        <w:rPr>
          <w:rFonts w:ascii="Times New Roman" w:hAnsi="Times New Roman"/>
          <w:w w:val="109"/>
          <w:sz w:val="24"/>
          <w:szCs w:val="24"/>
        </w:rPr>
        <w:t xml:space="preserve">, 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u slijedeć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em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 xml:space="preserve"> termin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u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:</w:t>
      </w:r>
    </w:p>
    <w:p w:rsidR="00A6214F" w:rsidRPr="00A6214F" w:rsidRDefault="005924FE" w:rsidP="00A6214F">
      <w:pPr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u 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3,00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sati pisana provjera, </w:t>
      </w:r>
    </w:p>
    <w:p w:rsidR="00C047D4" w:rsidRPr="00A6214F" w:rsidRDefault="005F2572" w:rsidP="00A6214F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rocjen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stiranje </w:t>
      </w:r>
      <w:r w:rsidRPr="005B73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ovest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će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utem</w:t>
      </w:r>
      <w:r w:rsidR="00C047D4">
        <w:rPr>
          <w:rFonts w:ascii="Times New Roman" w:hAnsi="Times New Roman"/>
          <w:sz w:val="24"/>
          <w:szCs w:val="24"/>
        </w:rPr>
        <w:t xml:space="preserve"> pisane provjere i 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a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intervjua).</w:t>
      </w:r>
    </w:p>
    <w:p w:rsidR="00C047D4" w:rsidRPr="005B737F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i odnosno testiranju</w:t>
      </w:r>
      <w:r w:rsidRPr="005B737F"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ogu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iti </w:t>
      </w:r>
      <w:r w:rsidRPr="005B73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oje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di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u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stavili/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dob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tpunu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u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a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spunjavaju  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jete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natječaja 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</w:t>
      </w:r>
      <w:r w:rsidRPr="005B73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u </w:t>
      </w:r>
      <w:r w:rsidRPr="005B73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ršteni/ne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listu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ljenih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 natječaj.</w:t>
      </w:r>
    </w:p>
    <w:p w:rsidR="00C047D4" w:rsidRPr="005B737F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20" w:right="214"/>
        <w:jc w:val="both"/>
        <w:rPr>
          <w:rFonts w:ascii="Times New Roman" w:hAnsi="Times New Roman"/>
          <w:color w:val="000000"/>
          <w:sz w:val="24"/>
          <w:szCs w:val="24"/>
        </w:rPr>
      </w:pPr>
      <w:r w:rsidRPr="005B737F">
        <w:rPr>
          <w:rFonts w:ascii="Times New Roman" w:hAnsi="Times New Roman"/>
          <w:color w:val="000000"/>
          <w:sz w:val="24"/>
          <w:szCs w:val="24"/>
        </w:rPr>
        <w:lastRenderedPageBreak/>
        <w:t>Po</w:t>
      </w:r>
      <w:r w:rsidRPr="005B73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lasku </w:t>
      </w:r>
      <w:r w:rsidRPr="005B737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a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jenu odnosno testiranje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od</w:t>
      </w:r>
      <w:r w:rsidRPr="005B737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737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će</w:t>
      </w:r>
      <w:r w:rsidRPr="005B737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biti</w:t>
      </w:r>
      <w:r w:rsidRPr="005B737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zatraženo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redočenje </w:t>
      </w:r>
      <w:r w:rsidRPr="005B737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dgovarajuće   identifikacijske isprave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(važeće </w:t>
      </w:r>
      <w:r w:rsidRPr="005B737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5B737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skaznice, </w:t>
      </w:r>
      <w:r w:rsidRPr="005B737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utovnice  </w:t>
      </w:r>
      <w:r w:rsidRPr="005B737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li  vozačke </w:t>
      </w:r>
      <w:r w:rsidRPr="005B737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zvole) </w:t>
      </w:r>
      <w:r w:rsidRPr="005B73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radi </w:t>
      </w:r>
      <w:r w:rsidRPr="005B737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utvrđivanja  </w:t>
      </w:r>
      <w:r w:rsidRPr="005B737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a. </w:t>
      </w:r>
      <w:r w:rsidRPr="005B73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i/kinje koji</w:t>
      </w:r>
      <w:r w:rsidRPr="005B737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e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mogu</w:t>
      </w:r>
      <w:r w:rsidRPr="005B737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kazati </w:t>
      </w:r>
      <w:r w:rsidRPr="005B737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 </w:t>
      </w:r>
      <w:r w:rsidRPr="005B737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 će izuzeti.</w:t>
      </w:r>
    </w:p>
    <w:p w:rsidR="00C047D4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</w:p>
    <w:p w:rsidR="00C047D4" w:rsidRPr="00C047D4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C047D4">
        <w:rPr>
          <w:rFonts w:ascii="Times New Roman" w:hAnsi="Times New Roman"/>
          <w:sz w:val="24"/>
          <w:szCs w:val="24"/>
        </w:rPr>
        <w:t>Na pisanom testiranju provodit će se provjera stručno-pedagoške i metodičke kompetencije i informatičke pismenosti. Kandidati koji su zadovoljili na pismenoj procjeni odnosno testiranju ako su ostvarili najmanje 60 % bodova od ukupnog broja bodova te ostvaruju pravo na pristup usmenoj procjeni odnosno testiranju Škola će ih obavijestiti</w:t>
      </w:r>
      <w:r>
        <w:rPr>
          <w:rFonts w:ascii="Times New Roman" w:hAnsi="Times New Roman"/>
          <w:sz w:val="24"/>
          <w:szCs w:val="24"/>
        </w:rPr>
        <w:t xml:space="preserve"> istog dana</w:t>
      </w:r>
      <w:r w:rsidR="00316F43" w:rsidRPr="00316F43">
        <w:rPr>
          <w:rFonts w:ascii="Times New Roman" w:hAnsi="Times New Roman"/>
          <w:sz w:val="24"/>
          <w:szCs w:val="24"/>
        </w:rPr>
        <w:t>, te će za njih odmah biti organiziran i razgovor s Povjerenstvom.</w:t>
      </w:r>
      <w:r>
        <w:rPr>
          <w:rFonts w:ascii="Times New Roman" w:hAnsi="Times New Roman"/>
          <w:sz w:val="24"/>
          <w:szCs w:val="24"/>
        </w:rPr>
        <w:t xml:space="preserve"> Kandidat koji nije zadovoljio na pismenoj procjeni odnosno testiranju ne ostvaruje pravo na pristup usmenoj procjeni odnosno testiranju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Kandidatima/</w:t>
      </w:r>
      <w:proofErr w:type="spellStart"/>
      <w:r w:rsidRPr="005B737F">
        <w:rPr>
          <w:rFonts w:ascii="Times New Roman" w:hAnsi="Times New Roman"/>
          <w:sz w:val="24"/>
          <w:szCs w:val="24"/>
        </w:rPr>
        <w:t>njam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oji/e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igurava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jednako </w:t>
      </w:r>
      <w:r w:rsidRPr="005B73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ijeme </w:t>
      </w:r>
      <w:r w:rsidRPr="005B73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edstavlja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do10</w:t>
      </w:r>
      <w:r w:rsidRPr="005B73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inuta)</w:t>
      </w:r>
      <w:r w:rsidRPr="005B73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e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vaki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ma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stavljati 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o</w:t>
      </w:r>
      <w:r w:rsidRPr="005B73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ri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itanj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nutar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og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vremena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96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om/</w:t>
      </w:r>
      <w:proofErr w:type="spellStart"/>
      <w:r w:rsidRPr="005B737F">
        <w:rPr>
          <w:rFonts w:ascii="Times New Roman" w:hAnsi="Times New Roman"/>
          <w:sz w:val="24"/>
          <w:szCs w:val="24"/>
        </w:rPr>
        <w:t>kinjom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đuje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učna 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datna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ještin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procjenjuje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nteres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motivaciju 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a/kinje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rad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.</w:t>
      </w:r>
    </w:p>
    <w:p w:rsidR="0077481E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ednuju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ane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vakog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a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jedinačno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0-10 bodova,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a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odovi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aju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brajaju.</w:t>
      </w:r>
    </w:p>
    <w:p w:rsidR="0077481E" w:rsidRDefault="0077481E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>procjene odnosno testiranja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je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pušteno: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8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o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akvom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literaturom 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ješkam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obitel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ruga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munikacijska 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redstv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puštati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ostoriju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ojoj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bavlja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a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bez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obrenja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C047D4" w:rsidRPr="00695E0B" w:rsidRDefault="00C047D4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8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jedini 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krši 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vedena  </w:t>
      </w:r>
      <w:r w:rsidRPr="00695E0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avila 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bit 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će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 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jesta  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,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a njegov/njezin </w:t>
      </w:r>
      <w:r w:rsidRPr="00695E0B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ezultat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govore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ć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znati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ti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vrednovati.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42" w:right="130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užni/n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stupati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before="20" w:after="0" w:line="360" w:lineRule="auto"/>
        <w:ind w:left="134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lučaju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državanja 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a,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i</w:t>
      </w:r>
      <w:r w:rsidRPr="00695E0B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ozoren/na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mjeren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čin,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 dalje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stavi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mjereno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našati 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</w:t>
      </w:r>
      <w:r w:rsidRPr="00695E0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te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će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matrati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 prijave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after="0" w:line="360" w:lineRule="auto"/>
        <w:ind w:left="134" w:right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ami/e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nos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troškove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olask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</w:t>
      </w:r>
      <w:r w:rsidRPr="00695E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ustvovanja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i odnosno testiranju.  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159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tupi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ED0696"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pisanoj provjeri odnosno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u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(intervjuu)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đe</w:t>
      </w:r>
      <w:r w:rsidRPr="00695E0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točno</w:t>
      </w:r>
      <w:r w:rsidRPr="00695E0B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ređeno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="00831270" w:rsidRPr="00695E0B">
        <w:rPr>
          <w:rFonts w:ascii="Times New Roman" w:hAnsi="Times New Roman"/>
          <w:color w:val="000000"/>
          <w:sz w:val="24"/>
          <w:szCs w:val="24"/>
        </w:rPr>
        <w:t xml:space="preserve"> pisane provjere</w:t>
      </w:r>
      <w:r w:rsidR="00ED0696" w:rsidRPr="00695E0B">
        <w:rPr>
          <w:rFonts w:ascii="Times New Roman" w:hAnsi="Times New Roman"/>
          <w:color w:val="000000"/>
          <w:sz w:val="24"/>
          <w:szCs w:val="24"/>
        </w:rPr>
        <w:t xml:space="preserve"> odnosno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a 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(intervjua)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matra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d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jave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695E0B" w:rsidRP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i vrednovan</w:t>
      </w:r>
      <w:r w:rsidR="00554DC8" w:rsidRPr="00695E0B">
        <w:rPr>
          <w:rFonts w:ascii="Times New Roman" w:hAnsi="Times New Roman"/>
          <w:sz w:val="24"/>
          <w:szCs w:val="24"/>
        </w:rPr>
        <w:t xml:space="preserve">je  kandidata   za </w:t>
      </w:r>
      <w:r w:rsidR="00C047D4" w:rsidRPr="00695E0B">
        <w:rPr>
          <w:rFonts w:ascii="Times New Roman" w:hAnsi="Times New Roman"/>
          <w:sz w:val="24"/>
          <w:szCs w:val="24"/>
        </w:rPr>
        <w:t>zapošljavan</w:t>
      </w:r>
      <w:r w:rsidR="0077481E">
        <w:rPr>
          <w:rFonts w:ascii="Times New Roman" w:hAnsi="Times New Roman"/>
          <w:sz w:val="24"/>
          <w:szCs w:val="24"/>
        </w:rPr>
        <w:t>je</w:t>
      </w:r>
    </w:p>
    <w:sectPr w:rsidR="00831270" w:rsidRPr="00695E0B" w:rsidSect="00407EAB">
      <w:pgSz w:w="11920" w:h="16840"/>
      <w:pgMar w:top="820" w:right="460" w:bottom="280" w:left="4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58" w:rsidRDefault="00856458" w:rsidP="005F2572">
      <w:pPr>
        <w:spacing w:after="0" w:line="240" w:lineRule="auto"/>
      </w:pPr>
      <w:r>
        <w:separator/>
      </w:r>
    </w:p>
  </w:endnote>
  <w:endnote w:type="continuationSeparator" w:id="0">
    <w:p w:rsidR="00856458" w:rsidRDefault="00856458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58" w:rsidRDefault="00856458" w:rsidP="005F2572">
      <w:pPr>
        <w:spacing w:after="0" w:line="240" w:lineRule="auto"/>
      </w:pPr>
      <w:r>
        <w:separator/>
      </w:r>
    </w:p>
  </w:footnote>
  <w:footnote w:type="continuationSeparator" w:id="0">
    <w:p w:rsidR="00856458" w:rsidRDefault="00856458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572"/>
    <w:rsid w:val="00010AE5"/>
    <w:rsid w:val="0001551C"/>
    <w:rsid w:val="0002485B"/>
    <w:rsid w:val="0005518A"/>
    <w:rsid w:val="00071E90"/>
    <w:rsid w:val="00080D52"/>
    <w:rsid w:val="000A2398"/>
    <w:rsid w:val="000B433C"/>
    <w:rsid w:val="000B75C0"/>
    <w:rsid w:val="000D7A62"/>
    <w:rsid w:val="000F5D6C"/>
    <w:rsid w:val="001377B9"/>
    <w:rsid w:val="00146866"/>
    <w:rsid w:val="00154E50"/>
    <w:rsid w:val="001B0C07"/>
    <w:rsid w:val="001C5961"/>
    <w:rsid w:val="001D5803"/>
    <w:rsid w:val="00201EF4"/>
    <w:rsid w:val="0021456C"/>
    <w:rsid w:val="00225FF8"/>
    <w:rsid w:val="002363FA"/>
    <w:rsid w:val="00247757"/>
    <w:rsid w:val="0026205D"/>
    <w:rsid w:val="00265874"/>
    <w:rsid w:val="00267E0B"/>
    <w:rsid w:val="00277C19"/>
    <w:rsid w:val="0028300B"/>
    <w:rsid w:val="002A429E"/>
    <w:rsid w:val="002A4670"/>
    <w:rsid w:val="002D7333"/>
    <w:rsid w:val="002E6C65"/>
    <w:rsid w:val="002E7220"/>
    <w:rsid w:val="00303369"/>
    <w:rsid w:val="00316F43"/>
    <w:rsid w:val="0033334E"/>
    <w:rsid w:val="00342B8B"/>
    <w:rsid w:val="003456F0"/>
    <w:rsid w:val="00353FFC"/>
    <w:rsid w:val="00384330"/>
    <w:rsid w:val="00390B9E"/>
    <w:rsid w:val="003A7EA4"/>
    <w:rsid w:val="003B01AF"/>
    <w:rsid w:val="003B57E2"/>
    <w:rsid w:val="003F1A09"/>
    <w:rsid w:val="00407EAB"/>
    <w:rsid w:val="004168B3"/>
    <w:rsid w:val="0042594F"/>
    <w:rsid w:val="0044386A"/>
    <w:rsid w:val="00461DB2"/>
    <w:rsid w:val="0048490C"/>
    <w:rsid w:val="004A0B40"/>
    <w:rsid w:val="004C4FD2"/>
    <w:rsid w:val="004D3BAB"/>
    <w:rsid w:val="004E1D3B"/>
    <w:rsid w:val="004E2B71"/>
    <w:rsid w:val="004E6356"/>
    <w:rsid w:val="004F675B"/>
    <w:rsid w:val="005062DB"/>
    <w:rsid w:val="00530C17"/>
    <w:rsid w:val="00554DC8"/>
    <w:rsid w:val="00555EF7"/>
    <w:rsid w:val="005924FE"/>
    <w:rsid w:val="00597923"/>
    <w:rsid w:val="005A6740"/>
    <w:rsid w:val="005B6170"/>
    <w:rsid w:val="005B737F"/>
    <w:rsid w:val="005C0E78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51834"/>
    <w:rsid w:val="00653EA8"/>
    <w:rsid w:val="00657B7B"/>
    <w:rsid w:val="00661909"/>
    <w:rsid w:val="00674AE7"/>
    <w:rsid w:val="00677611"/>
    <w:rsid w:val="006932DB"/>
    <w:rsid w:val="00695E0B"/>
    <w:rsid w:val="006A1326"/>
    <w:rsid w:val="006A198F"/>
    <w:rsid w:val="006C3422"/>
    <w:rsid w:val="006E51AC"/>
    <w:rsid w:val="00711CA4"/>
    <w:rsid w:val="00713F04"/>
    <w:rsid w:val="00754290"/>
    <w:rsid w:val="0077481E"/>
    <w:rsid w:val="007760DA"/>
    <w:rsid w:val="007C1554"/>
    <w:rsid w:val="007C2529"/>
    <w:rsid w:val="007D2B4A"/>
    <w:rsid w:val="007D5BD6"/>
    <w:rsid w:val="007E5984"/>
    <w:rsid w:val="007F4473"/>
    <w:rsid w:val="00831270"/>
    <w:rsid w:val="00856458"/>
    <w:rsid w:val="00882FA9"/>
    <w:rsid w:val="00891013"/>
    <w:rsid w:val="008A6D74"/>
    <w:rsid w:val="008B1FDD"/>
    <w:rsid w:val="008C18D9"/>
    <w:rsid w:val="00910494"/>
    <w:rsid w:val="00934212"/>
    <w:rsid w:val="00963FB1"/>
    <w:rsid w:val="00970454"/>
    <w:rsid w:val="0098535F"/>
    <w:rsid w:val="00986CCA"/>
    <w:rsid w:val="009B0643"/>
    <w:rsid w:val="009C1044"/>
    <w:rsid w:val="009C747F"/>
    <w:rsid w:val="009C7BF0"/>
    <w:rsid w:val="009D1770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81687"/>
    <w:rsid w:val="00A81BAD"/>
    <w:rsid w:val="00A879E5"/>
    <w:rsid w:val="00AB38AC"/>
    <w:rsid w:val="00AB397B"/>
    <w:rsid w:val="00AC24BB"/>
    <w:rsid w:val="00AC5C24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A3470"/>
    <w:rsid w:val="00BB194C"/>
    <w:rsid w:val="00BD0364"/>
    <w:rsid w:val="00BD4C64"/>
    <w:rsid w:val="00BE1D0A"/>
    <w:rsid w:val="00BE7D9E"/>
    <w:rsid w:val="00C0100F"/>
    <w:rsid w:val="00C047D4"/>
    <w:rsid w:val="00C214E2"/>
    <w:rsid w:val="00C30DAD"/>
    <w:rsid w:val="00C84122"/>
    <w:rsid w:val="00C8663F"/>
    <w:rsid w:val="00CB5A1A"/>
    <w:rsid w:val="00CD3BCE"/>
    <w:rsid w:val="00CF7EF6"/>
    <w:rsid w:val="00D143B1"/>
    <w:rsid w:val="00D17DBE"/>
    <w:rsid w:val="00D17F64"/>
    <w:rsid w:val="00D24B19"/>
    <w:rsid w:val="00D24D82"/>
    <w:rsid w:val="00D33D38"/>
    <w:rsid w:val="00D4450A"/>
    <w:rsid w:val="00D44B20"/>
    <w:rsid w:val="00D56B23"/>
    <w:rsid w:val="00D63FB8"/>
    <w:rsid w:val="00D76FE2"/>
    <w:rsid w:val="00DA36AC"/>
    <w:rsid w:val="00DC3F4A"/>
    <w:rsid w:val="00DC605E"/>
    <w:rsid w:val="00DD4D4A"/>
    <w:rsid w:val="00DD6E02"/>
    <w:rsid w:val="00E11445"/>
    <w:rsid w:val="00E23621"/>
    <w:rsid w:val="00E45600"/>
    <w:rsid w:val="00E475C7"/>
    <w:rsid w:val="00E7218C"/>
    <w:rsid w:val="00E752A8"/>
    <w:rsid w:val="00ED0696"/>
    <w:rsid w:val="00EE178F"/>
    <w:rsid w:val="00F03028"/>
    <w:rsid w:val="00F12A34"/>
    <w:rsid w:val="00F14F80"/>
    <w:rsid w:val="00F34A5C"/>
    <w:rsid w:val="00F54CB3"/>
    <w:rsid w:val="00F62964"/>
    <w:rsid w:val="00F71792"/>
    <w:rsid w:val="00F806D7"/>
    <w:rsid w:val="00F9286A"/>
    <w:rsid w:val="00FA2F9F"/>
    <w:rsid w:val="00FB6A8A"/>
    <w:rsid w:val="00FC07D5"/>
    <w:rsid w:val="00FC6574"/>
    <w:rsid w:val="00FD2BBC"/>
    <w:rsid w:val="00FE74DF"/>
    <w:rsid w:val="00FF0C44"/>
    <w:rsid w:val="00FF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3A68-A912-43DC-AE0C-A8120884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orisnik</cp:lastModifiedBy>
  <cp:revision>27</cp:revision>
  <cp:lastPrinted>2022-10-10T09:25:00Z</cp:lastPrinted>
  <dcterms:created xsi:type="dcterms:W3CDTF">2020-10-16T12:44:00Z</dcterms:created>
  <dcterms:modified xsi:type="dcterms:W3CDTF">2022-10-10T10:41:00Z</dcterms:modified>
</cp:coreProperties>
</file>